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38" w:rsidRPr="00FC6A32" w:rsidRDefault="00C778C0" w:rsidP="00E57938">
      <w:pPr>
        <w:pStyle w:val="FrontMatter2"/>
        <w:spacing w:before="30" w:after="0"/>
        <w:jc w:val="left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-739140</wp:posOffset>
            </wp:positionV>
            <wp:extent cx="1002030" cy="1234440"/>
            <wp:effectExtent l="0" t="0" r="762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B">
        <w:rPr>
          <w:rFonts w:ascii="Times New Roman" w:hAnsi="Times New Roman" w:cs="Times New Roman"/>
          <w:color w:val="auto"/>
          <w:sz w:val="24"/>
          <w:szCs w:val="24"/>
          <w:lang w:val="en-GB"/>
        </w:rPr>
        <w:t>Daphene D.</w:t>
      </w:r>
      <w:r w:rsidR="00E57938" w:rsidRPr="00FC6A3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’souza</w:t>
      </w:r>
    </w:p>
    <w:p w:rsidR="00E57938" w:rsidRPr="00FC6A32" w:rsidRDefault="00E57938" w:rsidP="00E57938">
      <w:pPr>
        <w:pStyle w:val="FrontMatter2"/>
        <w:spacing w:before="30" w:after="0"/>
        <w:ind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E57938" w:rsidRPr="00FC6A32" w:rsidRDefault="00E57938" w:rsidP="00E57938">
      <w:pPr>
        <w:pStyle w:val="FrontMatter2"/>
        <w:spacing w:before="30" w:after="0"/>
        <w:jc w:val="left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C6A32">
        <w:rPr>
          <w:rFonts w:ascii="Times New Roman" w:hAnsi="Times New Roman" w:cs="Times New Roman"/>
          <w:color w:val="auto"/>
          <w:sz w:val="24"/>
          <w:szCs w:val="24"/>
          <w:lang w:val="en-GB"/>
        </w:rPr>
        <w:t>MAILING ADDRESS:</w:t>
      </w:r>
    </w:p>
    <w:p w:rsidR="00E57938" w:rsidRPr="00FC6A32" w:rsidRDefault="00FA7D22" w:rsidP="00E57938">
      <w:pPr>
        <w:pStyle w:val="FrontMatter2"/>
        <w:spacing w:before="30" w:after="0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 xml:space="preserve">Flat </w:t>
      </w:r>
      <w:r w:rsidR="0016713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>25,</w:t>
      </w:r>
      <w:r w:rsidR="00EF4C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>Building 56,</w:t>
      </w:r>
      <w:r w:rsidR="0016713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 xml:space="preserve"> Road number 716</w:t>
      </w:r>
      <w:r w:rsidR="00EF4C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>,Block 307.</w:t>
      </w:r>
      <w:bookmarkStart w:id="0" w:name="_GoBack"/>
      <w:bookmarkEnd w:id="0"/>
    </w:p>
    <w:p w:rsidR="00E57938" w:rsidRPr="00FC6A32" w:rsidRDefault="00E57938" w:rsidP="00E57938">
      <w:pPr>
        <w:pStyle w:val="FrontMatter2"/>
        <w:spacing w:before="30" w:after="0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 xml:space="preserve">Email: daphene.dsouza.08@gmail.com </w:t>
      </w:r>
    </w:p>
    <w:p w:rsidR="00E57938" w:rsidRPr="00FC6A32" w:rsidRDefault="00E57938" w:rsidP="00E57938">
      <w:pPr>
        <w:pStyle w:val="FrontMatter2"/>
        <w:spacing w:before="30" w:after="0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>Mobile: +</w:t>
      </w:r>
      <w:r w:rsidR="00266DD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t>973-33826215</w:t>
      </w:r>
    </w:p>
    <w:p w:rsidR="00E57938" w:rsidRPr="00FC6A32" w:rsidRDefault="006148F3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  <w:r w:rsidRPr="006148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pict>
          <v:rect id="_x0000_i1025" style="width:451.3pt;height:1.5pt" o:hralign="center" o:hrstd="t" o:hrnoshade="t" o:hr="t" fillcolor="gray" stroked="f"/>
        </w:pict>
      </w:r>
    </w:p>
    <w:p w:rsidR="00E57938" w:rsidRPr="00FC6A32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</w:p>
    <w:p w:rsidR="00E57938" w:rsidRPr="00FC6A32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  <w:r w:rsidRPr="00FC6A3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t>Professional Summary</w:t>
      </w:r>
    </w:p>
    <w:p w:rsidR="00E57938" w:rsidRPr="00FC6A32" w:rsidRDefault="00E57938" w:rsidP="0088437F">
      <w:pPr>
        <w:pStyle w:val="FrontMatter2"/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Responsible </w:t>
      </w:r>
      <w:r w:rsidR="00971C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t</w:t>
      </w:r>
      <w:r w:rsidR="008843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rained</w:t>
      </w:r>
      <w:r w:rsidR="00971C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 t</w:t>
      </w: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eacher with excellent communication and co-ordination skills demonstrated  by FIVE years of classroom experience. Caring and professional with tireless commitment to student learning and overall well being.   </w:t>
      </w:r>
    </w:p>
    <w:p w:rsidR="00E57938" w:rsidRPr="00FC6A32" w:rsidRDefault="006148F3" w:rsidP="00E57938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 w:rsidRPr="006148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pict>
          <v:rect id="_x0000_i1026" style="width:451.3pt;height:1.5pt" o:hralign="center" o:hrstd="t" o:hrnoshade="t" o:hr="t" fillcolor="gray" stroked="f"/>
        </w:pict>
      </w:r>
    </w:p>
    <w:p w:rsidR="00E57938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</w:p>
    <w:p w:rsidR="00E57938" w:rsidRPr="00FC6A32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  <w:r w:rsidRPr="00FC6A3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t xml:space="preserve">EXPERIENCE </w:t>
      </w:r>
    </w:p>
    <w:p w:rsidR="00E57938" w:rsidRPr="00FC6A32" w:rsidRDefault="00E57938" w:rsidP="00E57938">
      <w:pPr>
        <w:pStyle w:val="FrontMatter2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16</w:t>
      </w: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perscript"/>
          <w:lang w:val="en-GB" w:eastAsia="en-US"/>
        </w:rPr>
        <w:t>th</w:t>
      </w:r>
      <w:r w:rsidR="0051491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 June 2014 to </w:t>
      </w: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– </w:t>
      </w:r>
      <w:r w:rsidR="00167131" w:rsidRPr="0016713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31st</w:t>
      </w:r>
      <w:r w:rsidR="00F74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 December 2019</w:t>
      </w:r>
    </w:p>
    <w:p w:rsidR="00E57938" w:rsidRPr="00FC6A32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 xml:space="preserve">                                            St.</w:t>
      </w:r>
      <w:r w:rsidR="00117ED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 xml:space="preserve"> </w:t>
      </w:r>
      <w:r w:rsidRPr="00FC6A3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>Judes High School- Jeri Meri Mumbai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Enforce rules for behaviour and procedures for maintaining order among a class of 70 Students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Prepare and implement curriculum and liaise with co-teachers for exchanges of ideas and material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Distribute teaching material and monitor educational progress for the children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Implement an after school tutoring program for children who are falling behind in class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Collaborated with classroom teachers to keep activities running on schedule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Continued interactions with the students. 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01Developed a good rapport with children in order to cultivate a safe </w:t>
      </w:r>
      <w:r w:rsidR="00D71465"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an encouraging</w:t>
      </w: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 xml:space="preserve"> class room atmosphere.</w:t>
      </w:r>
    </w:p>
    <w:p w:rsidR="00E57938" w:rsidRPr="00FC6A32" w:rsidRDefault="00E57938" w:rsidP="00E57938">
      <w:pPr>
        <w:pStyle w:val="FrontMatter2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FC6A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  <w:t>Maintained safe, positive learning environment.</w:t>
      </w:r>
    </w:p>
    <w:p w:rsidR="00E57938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US"/>
        </w:rPr>
      </w:pPr>
    </w:p>
    <w:p w:rsidR="00E57938" w:rsidRPr="00FC6A32" w:rsidRDefault="00E57938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</w:p>
    <w:p w:rsidR="00E57938" w:rsidRPr="00E57938" w:rsidRDefault="006148F3" w:rsidP="00E57938">
      <w:pPr>
        <w:pStyle w:val="FrontMatter2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</w:pPr>
      <w:r w:rsidRPr="006148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pict>
          <v:rect id="_x0000_i1027" style="width:451.3pt;height:1.5pt" o:hralign="center" o:hrstd="t" o:hrnoshade="t" o:hr="t" fillcolor="gray" stroked="f"/>
        </w:pict>
      </w:r>
    </w:p>
    <w:p w:rsidR="00E57938" w:rsidRPr="00FC6A32" w:rsidRDefault="00E57938" w:rsidP="00E57938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 w:rsidRPr="00FC6A32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lastRenderedPageBreak/>
        <w:t>EDUCATIONAL QUALIFICATIONS</w:t>
      </w:r>
    </w:p>
    <w:tbl>
      <w:tblPr>
        <w:tblW w:w="4281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/>
      </w:tblPr>
      <w:tblGrid>
        <w:gridCol w:w="2427"/>
        <w:gridCol w:w="2984"/>
        <w:gridCol w:w="1394"/>
        <w:gridCol w:w="1394"/>
      </w:tblGrid>
      <w:tr w:rsidR="00E57938" w:rsidRPr="00FC6A32" w:rsidTr="00100C83">
        <w:trPr>
          <w:cantSplit/>
          <w:trHeight w:val="432"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E57938" w:rsidRPr="00FC6A32" w:rsidRDefault="00E57938" w:rsidP="00100C83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urse and Date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57938" w:rsidRPr="00FC6A32" w:rsidRDefault="00E57938" w:rsidP="00100C83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nstitut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57938" w:rsidRPr="00FC6A32" w:rsidRDefault="00E57938" w:rsidP="00100C83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</w:t>
            </w:r>
          </w:p>
        </w:tc>
        <w:tc>
          <w:tcPr>
            <w:tcW w:w="850" w:type="pct"/>
            <w:vAlign w:val="center"/>
          </w:tcPr>
          <w:p w:rsidR="00E57938" w:rsidRPr="00FC6A32" w:rsidRDefault="00E57938" w:rsidP="00100C83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RADE</w:t>
            </w:r>
          </w:p>
        </w:tc>
      </w:tr>
      <w:tr w:rsidR="00E57938" w:rsidRPr="00FC6A32" w:rsidTr="00100C83">
        <w:trPr>
          <w:cantSplit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E57938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.Y.B.A</w:t>
            </w:r>
            <w:r w:rsidR="004F0C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Grade 15)</w:t>
            </w:r>
          </w:p>
          <w:p w:rsidR="004F0C2C" w:rsidRPr="00FC6A32" w:rsidRDefault="004F0C2C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Degree 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57938" w:rsidRPr="00FC6A32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850" w:type="pct"/>
            <w:vAlign w:val="center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57938" w:rsidRPr="00FC6A32" w:rsidTr="00100C83">
        <w:trPr>
          <w:cantSplit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E57938" w:rsidRPr="00FC6A32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HSC</w:t>
            </w:r>
            <w:r w:rsidR="004F0C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Grade 12)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57938" w:rsidRPr="00FC6A32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ST.XAVIER’S JR.COLLEG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850" w:type="pct"/>
            <w:vAlign w:val="center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57938" w:rsidRPr="00FC6A32" w:rsidTr="00100C83">
        <w:trPr>
          <w:cantSplit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E57938" w:rsidRPr="00FC6A32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SSC</w:t>
            </w:r>
            <w:r w:rsidR="004F0C2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Grade 10)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57938" w:rsidRPr="00FC6A32" w:rsidRDefault="00E57938" w:rsidP="00100C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OUR LADY OF HEALTH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850" w:type="pct"/>
          </w:tcPr>
          <w:p w:rsidR="00E57938" w:rsidRPr="00FC6A32" w:rsidRDefault="00E57938" w:rsidP="00100C83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4F0C2C" w:rsidRPr="00CB080B" w:rsidRDefault="006148F3" w:rsidP="00E57938">
      <w:pPr>
        <w:pStyle w:val="Tabletex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148F3">
        <w:rPr>
          <w:rFonts w:ascii="Times New Roman" w:hAnsi="Times New Roman" w:cs="Times New Roman"/>
          <w:sz w:val="24"/>
          <w:szCs w:val="24"/>
          <w:u w:val="single"/>
          <w:lang w:val="en-GB"/>
        </w:rPr>
        <w:pict>
          <v:rect id="_x0000_i1028" style="width:451.3pt;height:1.5pt" o:hralign="center" o:hrstd="t" o:hrnoshade="t" o:hr="t" fillcolor="gray" stroked="f"/>
        </w:pict>
      </w:r>
    </w:p>
    <w:p w:rsidR="004F0C2C" w:rsidRDefault="004F0C2C" w:rsidP="00E954FB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TEACH</w:t>
      </w:r>
      <w:r w:rsidR="0017456C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 xml:space="preserve">ING </w:t>
      </w:r>
      <w:r w:rsidR="00E954FB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DIPLOMA</w:t>
      </w:r>
    </w:p>
    <w:tbl>
      <w:tblPr>
        <w:tblW w:w="4281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/>
      </w:tblPr>
      <w:tblGrid>
        <w:gridCol w:w="2427"/>
        <w:gridCol w:w="2984"/>
        <w:gridCol w:w="1394"/>
        <w:gridCol w:w="1394"/>
      </w:tblGrid>
      <w:tr w:rsidR="004F0C2C" w:rsidRPr="00FC6A32" w:rsidTr="00DC65F1">
        <w:trPr>
          <w:cantSplit/>
          <w:trHeight w:val="432"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4F0C2C" w:rsidRPr="00FC6A32" w:rsidRDefault="004F0C2C" w:rsidP="00DC65F1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urse and Date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4F0C2C" w:rsidRPr="00FC6A32" w:rsidRDefault="004F0C2C" w:rsidP="00DC65F1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nstitut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0C2C" w:rsidRPr="00FC6A32" w:rsidRDefault="004F0C2C" w:rsidP="00DC65F1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</w:t>
            </w:r>
          </w:p>
        </w:tc>
        <w:tc>
          <w:tcPr>
            <w:tcW w:w="850" w:type="pct"/>
            <w:vAlign w:val="center"/>
          </w:tcPr>
          <w:p w:rsidR="004F0C2C" w:rsidRPr="00FC6A32" w:rsidRDefault="004F0C2C" w:rsidP="00DC65F1">
            <w:pPr>
              <w:pStyle w:val="TableHead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RADE</w:t>
            </w:r>
          </w:p>
        </w:tc>
      </w:tr>
      <w:tr w:rsidR="004F0C2C" w:rsidRPr="00FC6A32" w:rsidTr="00E75139">
        <w:trPr>
          <w:cantSplit/>
          <w:trHeight w:val="637"/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4F0C2C" w:rsidRPr="00FC6A32" w:rsidRDefault="004F0C2C" w:rsidP="00DC65F1">
            <w:pPr>
              <w:spacing w:line="276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D.T.ED 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4F0C2C" w:rsidRPr="00FC6A32" w:rsidRDefault="004F0C2C" w:rsidP="004F0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THERESA’S INSTITUTION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0C2C" w:rsidRPr="00FC6A32" w:rsidRDefault="004F0C2C" w:rsidP="00DC65F1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850" w:type="pct"/>
            <w:vAlign w:val="center"/>
          </w:tcPr>
          <w:p w:rsidR="004F0C2C" w:rsidRPr="00FC6A32" w:rsidRDefault="004F0C2C" w:rsidP="00DC65F1">
            <w:pPr>
              <w:keepNext/>
              <w:spacing w:before="6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4F0C2C" w:rsidRDefault="006148F3" w:rsidP="004F0C2C">
      <w:pPr>
        <w:pStyle w:val="Tabletex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148F3">
        <w:rPr>
          <w:rFonts w:ascii="Times New Roman" w:hAnsi="Times New Roman" w:cs="Times New Roman"/>
          <w:sz w:val="24"/>
          <w:szCs w:val="24"/>
          <w:u w:val="single"/>
          <w:lang w:val="en-GB"/>
        </w:rPr>
        <w:pict>
          <v:rect id="_x0000_i1029" style="width:451.3pt;height:1.5pt" o:hralign="center" o:hrstd="t" o:hrnoshade="t" o:hr="t" fillcolor="gray" stroked="f"/>
        </w:pict>
      </w:r>
    </w:p>
    <w:p w:rsidR="00E57938" w:rsidRPr="00FC6A32" w:rsidRDefault="00E57938" w:rsidP="00E57938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 w:rsidRPr="00FC6A32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COMPUTER SKILLS</w:t>
      </w:r>
    </w:p>
    <w:p w:rsidR="00D71465" w:rsidRDefault="00D71465" w:rsidP="00AA4578">
      <w:pPr>
        <w:pStyle w:val="Table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</w:t>
      </w:r>
      <w:r>
        <w:rPr>
          <w:rFonts w:ascii="Times New Roman" w:hAnsi="Times New Roman" w:cs="Times New Roman"/>
          <w:sz w:val="24"/>
          <w:szCs w:val="24"/>
        </w:rPr>
        <w:tab/>
      </w:r>
      <w:r w:rsidR="00AA4578">
        <w:rPr>
          <w:rFonts w:ascii="Times New Roman" w:hAnsi="Times New Roman" w:cs="Times New Roman"/>
          <w:sz w:val="24"/>
          <w:szCs w:val="24"/>
        </w:rPr>
        <w:t xml:space="preserve">&amp; Google </w:t>
      </w:r>
      <w:r>
        <w:rPr>
          <w:rFonts w:ascii="Times New Roman" w:hAnsi="Times New Roman" w:cs="Times New Roman"/>
          <w:sz w:val="24"/>
          <w:szCs w:val="24"/>
        </w:rPr>
        <w:t>Classroom</w:t>
      </w:r>
    </w:p>
    <w:p w:rsidR="00E57938" w:rsidRPr="00FC6A32" w:rsidRDefault="00E57938" w:rsidP="00E57938">
      <w:pPr>
        <w:pStyle w:val="Tabl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Spreadsheet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Microsoft Excel</w:t>
      </w:r>
    </w:p>
    <w:p w:rsidR="00E57938" w:rsidRPr="00FC6A32" w:rsidRDefault="00E57938" w:rsidP="00E57938">
      <w:pPr>
        <w:pStyle w:val="Tabletext"/>
        <w:tabs>
          <w:tab w:val="left" w:pos="13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Presentation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Microsoft PowerPoint</w:t>
      </w:r>
    </w:p>
    <w:p w:rsidR="00E57938" w:rsidRPr="00FC6A32" w:rsidRDefault="00E57938" w:rsidP="00E57938">
      <w:pPr>
        <w:pStyle w:val="Tabl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 xml:space="preserve">Word Processing </w:t>
      </w:r>
      <w:r w:rsidRPr="00FC6A32">
        <w:rPr>
          <w:rFonts w:ascii="Times New Roman" w:hAnsi="Times New Roman" w:cs="Times New Roman"/>
          <w:sz w:val="24"/>
          <w:szCs w:val="24"/>
        </w:rPr>
        <w:tab/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Microsoft Word</w:t>
      </w:r>
    </w:p>
    <w:p w:rsidR="00E57938" w:rsidRPr="00FC6A32" w:rsidRDefault="006148F3" w:rsidP="00E57938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 w:rsidRPr="006148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GB" w:eastAsia="en-US"/>
        </w:rPr>
        <w:pict>
          <v:rect id="_x0000_i1030" style="width:451.3pt;height:1.5pt" o:hralign="center" o:hrstd="t" o:hrnoshade="t" o:hr="t" fillcolor="gray" stroked="f"/>
        </w:pict>
      </w:r>
    </w:p>
    <w:p w:rsidR="00E57938" w:rsidRPr="00FC6A32" w:rsidRDefault="00E57938" w:rsidP="00E57938">
      <w:pPr>
        <w:pStyle w:val="FrontMatter2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</w:pPr>
      <w:r w:rsidRPr="00FC6A32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PERSONAL DETAILS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Date of Birth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13-July-1994.</w:t>
      </w:r>
    </w:p>
    <w:p w:rsidR="00E57938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Nationality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Indian</w:t>
      </w:r>
    </w:p>
    <w:p w:rsidR="004E4D8E" w:rsidRPr="00FC6A32" w:rsidRDefault="004E4D8E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                   : -                   Family Visa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Sex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Female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Marital Status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="004F0C2C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CDE">
        <w:rPr>
          <w:rFonts w:ascii="Times New Roman" w:hAnsi="Times New Roman" w:cs="Times New Roman"/>
          <w:sz w:val="24"/>
          <w:szCs w:val="24"/>
        </w:rPr>
        <w:t>Married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Language known</w:t>
      </w:r>
      <w:r w:rsidRPr="00FC6A32">
        <w:rPr>
          <w:rFonts w:ascii="Times New Roman" w:hAnsi="Times New Roman" w:cs="Times New Roman"/>
          <w:sz w:val="24"/>
          <w:szCs w:val="24"/>
        </w:rPr>
        <w:tab/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English, Hindi, Marathi.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Hobbies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ab/>
        <w:t>: -</w:t>
      </w:r>
      <w:r w:rsidRPr="00FC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32">
        <w:rPr>
          <w:rFonts w:ascii="Times New Roman" w:hAnsi="Times New Roman" w:cs="Times New Roman"/>
          <w:sz w:val="24"/>
          <w:szCs w:val="24"/>
        </w:rPr>
        <w:t>Travelling</w:t>
      </w:r>
    </w:p>
    <w:p w:rsidR="00E57938" w:rsidRPr="00FC6A32" w:rsidRDefault="006148F3" w:rsidP="00E57938">
      <w:pPr>
        <w:pStyle w:val="Tabletex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148F3">
        <w:rPr>
          <w:rFonts w:ascii="Times New Roman" w:hAnsi="Times New Roman" w:cs="Times New Roman"/>
          <w:sz w:val="24"/>
          <w:szCs w:val="24"/>
          <w:u w:val="single"/>
          <w:lang w:val="en-GB"/>
        </w:rPr>
        <w:pict>
          <v:rect id="_x0000_i1031" style="width:451.3pt;height:1.5pt" o:hralign="center" o:hrstd="t" o:hrnoshade="t" o:hr="t" fillcolor="gray" stroked="f"/>
        </w:pict>
      </w:r>
    </w:p>
    <w:p w:rsidR="00E57938" w:rsidRPr="00FC6A32" w:rsidRDefault="00E57938" w:rsidP="00E57938">
      <w:pPr>
        <w:pStyle w:val="Table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GB" w:eastAsia="ja-JP"/>
        </w:rPr>
      </w:pPr>
      <w:r w:rsidRPr="00FC6A3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GB" w:eastAsia="ja-JP"/>
        </w:rPr>
        <w:t>Declaration</w:t>
      </w:r>
    </w:p>
    <w:p w:rsidR="00C778C0" w:rsidRPr="00C778C0" w:rsidRDefault="00E57938" w:rsidP="00E57938">
      <w:pPr>
        <w:pStyle w:val="Tabletext"/>
        <w:rPr>
          <w:rFonts w:ascii="Times New Roman" w:hAnsi="Times New Roman" w:cs="Times New Roman"/>
          <w:sz w:val="24"/>
          <w:szCs w:val="24"/>
        </w:rPr>
      </w:pPr>
      <w:r w:rsidRPr="00FC6A32">
        <w:rPr>
          <w:rFonts w:ascii="Times New Roman" w:hAnsi="Times New Roman" w:cs="Times New Roman"/>
          <w:sz w:val="24"/>
          <w:szCs w:val="24"/>
        </w:rPr>
        <w:t>I Daphene D’souza hereby declare that all information given above is correct to the best of my knowledge.</w:t>
      </w:r>
    </w:p>
    <w:p w:rsidR="005F7CC3" w:rsidRDefault="00E57938" w:rsidP="00E57938">
      <w:pPr>
        <w:pStyle w:val="Tabletex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6A32">
        <w:rPr>
          <w:rFonts w:ascii="Times New Roman" w:hAnsi="Times New Roman" w:cs="Times New Roman"/>
          <w:b/>
          <w:bCs/>
          <w:sz w:val="24"/>
          <w:szCs w:val="24"/>
          <w:lang w:val="en-GB"/>
        </w:rPr>
        <w:t>Date:-</w:t>
      </w:r>
    </w:p>
    <w:p w:rsidR="00E57938" w:rsidRPr="00FC6A32" w:rsidRDefault="00E57938" w:rsidP="00E57938">
      <w:pPr>
        <w:pStyle w:val="Tabletex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6A32">
        <w:rPr>
          <w:rFonts w:ascii="Times New Roman" w:hAnsi="Times New Roman" w:cs="Times New Roman"/>
          <w:b/>
          <w:bCs/>
          <w:sz w:val="24"/>
          <w:szCs w:val="24"/>
          <w:lang w:val="en-GB"/>
        </w:rPr>
        <w:t>Place:-</w:t>
      </w:r>
    </w:p>
    <w:p w:rsidR="003155A4" w:rsidRDefault="00E57938" w:rsidP="00E5793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155A4" w:rsidSect="00315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4B" w:rsidRDefault="00AB1D4B" w:rsidP="00C778C0">
      <w:pPr>
        <w:spacing w:before="0" w:after="0"/>
      </w:pPr>
      <w:r>
        <w:separator/>
      </w:r>
    </w:p>
  </w:endnote>
  <w:endnote w:type="continuationSeparator" w:id="1">
    <w:p w:rsidR="00AB1D4B" w:rsidRDefault="00AB1D4B" w:rsidP="00C778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4B" w:rsidRDefault="00AB1D4B" w:rsidP="00C778C0">
      <w:pPr>
        <w:spacing w:before="0" w:after="0"/>
      </w:pPr>
      <w:r>
        <w:separator/>
      </w:r>
    </w:p>
  </w:footnote>
  <w:footnote w:type="continuationSeparator" w:id="1">
    <w:p w:rsidR="00AB1D4B" w:rsidRDefault="00AB1D4B" w:rsidP="00C778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63"/>
    <w:multiLevelType w:val="hybridMultilevel"/>
    <w:tmpl w:val="6B6EE9F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1EB41F5C"/>
    <w:multiLevelType w:val="hybridMultilevel"/>
    <w:tmpl w:val="82CAE0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38"/>
    <w:rsid w:val="00080FD2"/>
    <w:rsid w:val="00117EDE"/>
    <w:rsid w:val="00167131"/>
    <w:rsid w:val="0017456C"/>
    <w:rsid w:val="00266DD3"/>
    <w:rsid w:val="0029668B"/>
    <w:rsid w:val="00303370"/>
    <w:rsid w:val="003155A4"/>
    <w:rsid w:val="003E7922"/>
    <w:rsid w:val="004B3F34"/>
    <w:rsid w:val="004E4D8E"/>
    <w:rsid w:val="004F0C2C"/>
    <w:rsid w:val="0051491A"/>
    <w:rsid w:val="00525FD6"/>
    <w:rsid w:val="005F7CC3"/>
    <w:rsid w:val="006148F3"/>
    <w:rsid w:val="00672690"/>
    <w:rsid w:val="00677FFA"/>
    <w:rsid w:val="00782CDE"/>
    <w:rsid w:val="007A5847"/>
    <w:rsid w:val="007E297C"/>
    <w:rsid w:val="0088437F"/>
    <w:rsid w:val="008A30E9"/>
    <w:rsid w:val="00971CEE"/>
    <w:rsid w:val="00984B86"/>
    <w:rsid w:val="00AA4578"/>
    <w:rsid w:val="00AB1D4B"/>
    <w:rsid w:val="00B55DF1"/>
    <w:rsid w:val="00B93AF1"/>
    <w:rsid w:val="00C7421A"/>
    <w:rsid w:val="00C778C0"/>
    <w:rsid w:val="00CB080B"/>
    <w:rsid w:val="00CF7DE2"/>
    <w:rsid w:val="00D71465"/>
    <w:rsid w:val="00DE3582"/>
    <w:rsid w:val="00E26285"/>
    <w:rsid w:val="00E57938"/>
    <w:rsid w:val="00E75139"/>
    <w:rsid w:val="00E954FB"/>
    <w:rsid w:val="00EF4C7F"/>
    <w:rsid w:val="00F74DF6"/>
    <w:rsid w:val="00F82A2F"/>
    <w:rsid w:val="00FA7D22"/>
    <w:rsid w:val="00FB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38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uiPriority w:val="99"/>
    <w:rsid w:val="00E57938"/>
    <w:pPr>
      <w:keepNext/>
      <w:spacing w:before="120" w:after="120"/>
      <w:jc w:val="center"/>
    </w:pPr>
    <w:rPr>
      <w:b/>
      <w:bCs/>
      <w:noProof/>
      <w:color w:val="FFFFFF"/>
      <w:sz w:val="20"/>
      <w:szCs w:val="20"/>
      <w:lang w:val="en-US"/>
    </w:rPr>
  </w:style>
  <w:style w:type="paragraph" w:customStyle="1" w:styleId="FrontMatter2">
    <w:name w:val="Front Matter 2"/>
    <w:basedOn w:val="Normal"/>
    <w:uiPriority w:val="99"/>
    <w:rsid w:val="00E57938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jc w:val="center"/>
      <w:outlineLvl w:val="0"/>
    </w:pPr>
    <w:rPr>
      <w:rFonts w:ascii="Arial Bold" w:eastAsia="MS Mincho" w:hAnsi="Arial Bold" w:cs="Arial Bold"/>
      <w:b/>
      <w:bCs/>
      <w:color w:val="4E84C4"/>
      <w:sz w:val="28"/>
      <w:szCs w:val="28"/>
      <w:lang w:val="en-US" w:eastAsia="ja-JP"/>
    </w:rPr>
  </w:style>
  <w:style w:type="paragraph" w:customStyle="1" w:styleId="Tabletext">
    <w:name w:val="Table text"/>
    <w:uiPriority w:val="99"/>
    <w:rsid w:val="00E57938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8C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C0"/>
    <w:rPr>
      <w:rFonts w:ascii="Arial" w:eastAsia="Times New Roman" w:hAnsi="Arial" w:cs="Arial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78C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C0"/>
    <w:rPr>
      <w:rFonts w:ascii="Arial" w:eastAsia="Times New Roman" w:hAnsi="Arial" w:cs="Arial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0DD-5982-48ED-910F-5C60B3DC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D Sec</cp:lastModifiedBy>
  <cp:revision>14</cp:revision>
  <dcterms:created xsi:type="dcterms:W3CDTF">2020-04-30T08:13:00Z</dcterms:created>
  <dcterms:modified xsi:type="dcterms:W3CDTF">2020-05-04T09:15:00Z</dcterms:modified>
</cp:coreProperties>
</file>